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C" w:rsidRDefault="00C107EC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35B23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53"/>
        <w:gridCol w:w="1398"/>
        <w:gridCol w:w="175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45957">
        <w:trPr>
          <w:trHeight w:val="820"/>
        </w:trPr>
        <w:tc>
          <w:tcPr>
            <w:tcW w:w="145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C7CF7">
        <w:trPr>
          <w:trHeight w:val="840"/>
        </w:trPr>
        <w:tc>
          <w:tcPr>
            <w:tcW w:w="145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35B23" w:rsidTr="005C7CF7">
        <w:trPr>
          <w:trHeight w:val="1656"/>
        </w:trPr>
        <w:tc>
          <w:tcPr>
            <w:tcW w:w="1453" w:type="dxa"/>
          </w:tcPr>
          <w:p w:rsidR="00E35B23" w:rsidRDefault="00E35B23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</w:p>
          <w:p w:rsidR="00E35B23" w:rsidRDefault="00E35B23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35B23" w:rsidRPr="00736525" w:rsidRDefault="00E35B23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398" w:type="dxa"/>
          </w:tcPr>
          <w:p w:rsidR="00E35B23" w:rsidRDefault="00E35B23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35B23" w:rsidRPr="00645957" w:rsidRDefault="00E35B23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78,40</w:t>
            </w:r>
          </w:p>
        </w:tc>
        <w:tc>
          <w:tcPr>
            <w:tcW w:w="1751" w:type="dxa"/>
          </w:tcPr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я в праве </w:t>
            </w:r>
          </w:p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Default="00E35B23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736525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23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5B23" w:rsidRPr="006B533E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581059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6B533E" w:rsidRDefault="00E35B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я в праве </w:t>
            </w:r>
          </w:p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23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B23" w:rsidRPr="00736525" w:rsidRDefault="00E35B23" w:rsidP="0045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7CF7" w:rsidTr="005C7CF7">
        <w:trPr>
          <w:trHeight w:val="1656"/>
        </w:trPr>
        <w:tc>
          <w:tcPr>
            <w:tcW w:w="1453" w:type="dxa"/>
            <w:vMerge w:val="restart"/>
          </w:tcPr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C7CF7" w:rsidRDefault="005C7CF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00,00</w:t>
            </w:r>
          </w:p>
        </w:tc>
        <w:tc>
          <w:tcPr>
            <w:tcW w:w="1751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я в праве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5C7CF7" w:rsidRP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GFL 110.</w:t>
            </w:r>
          </w:p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7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</w:t>
            </w:r>
          </w:p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0,</w:t>
            </w:r>
          </w:p>
          <w:p w:rsidR="005C7CF7" w:rsidRPr="005C7CF7" w:rsidRDefault="005C7CF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721" w:type="dxa"/>
            <w:vMerge w:val="restart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я в праве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7CF7" w:rsidTr="005C7CF7">
        <w:trPr>
          <w:trHeight w:val="1656"/>
        </w:trPr>
        <w:tc>
          <w:tcPr>
            <w:tcW w:w="1453" w:type="dxa"/>
            <w:vMerge/>
          </w:tcPr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C7CF7" w:rsidRDefault="005C7CF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77" w:type="dxa"/>
          </w:tcPr>
          <w:p w:rsidR="005C7CF7" w:rsidRPr="00736525" w:rsidRDefault="005C7CF7" w:rsidP="005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F7" w:rsidTr="005C7CF7">
        <w:trPr>
          <w:trHeight w:val="1656"/>
        </w:trPr>
        <w:tc>
          <w:tcPr>
            <w:tcW w:w="1453" w:type="dxa"/>
          </w:tcPr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летний</w:t>
            </w:r>
            <w:proofErr w:type="spellEnd"/>
          </w:p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C7CF7" w:rsidRDefault="005C7CF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7CF7" w:rsidRDefault="005C7CF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C7CF7" w:rsidRPr="00736525" w:rsidRDefault="005C7CF7" w:rsidP="005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C7CF7" w:rsidRDefault="005C7CF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я в праве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F7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7CF7" w:rsidRPr="00736525" w:rsidRDefault="005C7CF7" w:rsidP="004A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B20BA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14B7F"/>
    <w:rsid w:val="00426B85"/>
    <w:rsid w:val="00450FDB"/>
    <w:rsid w:val="004E5C3E"/>
    <w:rsid w:val="00562513"/>
    <w:rsid w:val="00581059"/>
    <w:rsid w:val="005C7CF7"/>
    <w:rsid w:val="005E4D89"/>
    <w:rsid w:val="005F025F"/>
    <w:rsid w:val="005F54A5"/>
    <w:rsid w:val="00615782"/>
    <w:rsid w:val="00645957"/>
    <w:rsid w:val="006963E7"/>
    <w:rsid w:val="006B533E"/>
    <w:rsid w:val="006E6F47"/>
    <w:rsid w:val="00736525"/>
    <w:rsid w:val="0075496F"/>
    <w:rsid w:val="00893165"/>
    <w:rsid w:val="008C41F7"/>
    <w:rsid w:val="00964CDD"/>
    <w:rsid w:val="00A04CD3"/>
    <w:rsid w:val="00A4130C"/>
    <w:rsid w:val="00A57138"/>
    <w:rsid w:val="00A86E55"/>
    <w:rsid w:val="00AC7C3D"/>
    <w:rsid w:val="00B1159C"/>
    <w:rsid w:val="00BD72AB"/>
    <w:rsid w:val="00C107EC"/>
    <w:rsid w:val="00C142B2"/>
    <w:rsid w:val="00CD165C"/>
    <w:rsid w:val="00CE1B9C"/>
    <w:rsid w:val="00D3136D"/>
    <w:rsid w:val="00D4190E"/>
    <w:rsid w:val="00DC6058"/>
    <w:rsid w:val="00DE2724"/>
    <w:rsid w:val="00DE34D7"/>
    <w:rsid w:val="00E22512"/>
    <w:rsid w:val="00E35B23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8033-3CE8-4586-9443-EB7491D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10</cp:revision>
  <dcterms:created xsi:type="dcterms:W3CDTF">2016-05-17T10:13:00Z</dcterms:created>
  <dcterms:modified xsi:type="dcterms:W3CDTF">2022-09-08T11:32:00Z</dcterms:modified>
</cp:coreProperties>
</file>